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F90A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7AECCBFB" wp14:editId="695A685F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149DA232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7E640D0E" w14:textId="77777777" w:rsidR="00D11164" w:rsidRDefault="00307AE8" w:rsidP="00451E72">
      <w:pPr>
        <w:bidi/>
        <w:ind w:firstLine="1280"/>
        <w:rPr>
          <w:rFonts w:ascii="Faruma" w:hAnsi="Faruma" w:cs="Faruma"/>
          <w:sz w:val="28"/>
          <w:szCs w:val="28"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5F55D3CE" w14:textId="77777777" w:rsidR="00451E72" w:rsidRPr="00235AFF" w:rsidRDefault="00451E72" w:rsidP="00451E72">
      <w:pPr>
        <w:bidi/>
        <w:ind w:firstLine="1280"/>
        <w:rPr>
          <w:rFonts w:ascii="Faruma" w:hAnsi="Faruma" w:cs="Faruma"/>
          <w:sz w:val="28"/>
          <w:szCs w:val="28"/>
          <w:rtl/>
          <w:lang w:bidi="dv-MV"/>
        </w:rPr>
      </w:pPr>
    </w:p>
    <w:p w14:paraId="7214F672" w14:textId="77777777" w:rsidR="00170137" w:rsidRPr="00F2460E" w:rsidRDefault="00170137" w:rsidP="00170137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ތިލައުތުރު </w:t>
      </w:r>
      <w:r>
        <w:rPr>
          <w:rFonts w:ascii="Faruma" w:hAnsi="Faruma" w:cs="Faruma" w:hint="cs"/>
          <w:sz w:val="36"/>
          <w:szCs w:val="36"/>
          <w:rtl/>
          <w:lang w:bidi="dv-MV"/>
        </w:rPr>
        <w:t>އެވޯޑް 2023</w:t>
      </w: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>
        <w:rPr>
          <w:rFonts w:ascii="Faruma" w:hAnsi="Faruma" w:cs="Faruma" w:hint="cs"/>
          <w:sz w:val="36"/>
          <w:szCs w:val="36"/>
          <w:rtl/>
          <w:lang w:bidi="dv-MV"/>
        </w:rPr>
        <w:t xml:space="preserve">އަށް އެދި ހުށަހަޅާ ފޯމް </w:t>
      </w:r>
    </w:p>
    <w:p w14:paraId="293F6B00" w14:textId="33CE1BBA" w:rsidR="00170137" w:rsidRPr="00F2460E" w:rsidRDefault="00170137" w:rsidP="00170137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>ތިލައުތުރު ހިންގުންތެރިކަމުގެ އެވޯޑް (</w:t>
      </w:r>
      <w:r>
        <w:rPr>
          <w:rFonts w:ascii="Faruma" w:hAnsi="Faruma" w:cs="Faruma" w:hint="cs"/>
          <w:sz w:val="36"/>
          <w:szCs w:val="36"/>
          <w:rtl/>
          <w:lang w:bidi="dv-MV"/>
        </w:rPr>
        <w:t>ކްލަބް ޖަމްޢިއްޔާ</w:t>
      </w:r>
      <w:r>
        <w:rPr>
          <w:rFonts w:ascii="Faruma" w:hAnsi="Faruma" w:cs="Faruma" w:hint="cs"/>
          <w:sz w:val="36"/>
          <w:szCs w:val="36"/>
          <w:rtl/>
          <w:lang w:bidi="dv-MV"/>
        </w:rPr>
        <w:t>)</w:t>
      </w:r>
    </w:p>
    <w:p w14:paraId="2DE6B89D" w14:textId="77777777" w:rsidR="00886134" w:rsidRPr="00F2460E" w:rsidRDefault="00886134" w:rsidP="00CD3EEE">
      <w:pPr>
        <w:pStyle w:val="NoSpacing"/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9602"/>
      </w:tblGrid>
      <w:tr w:rsidR="002C1955" w14:paraId="00C7130D" w14:textId="77777777" w:rsidTr="00A1643C">
        <w:trPr>
          <w:trHeight w:val="576"/>
        </w:trPr>
        <w:tc>
          <w:tcPr>
            <w:tcW w:w="96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45186F" w14:textId="77777777" w:rsidR="002C1955" w:rsidRPr="002C1955" w:rsidRDefault="00B25ED5" w:rsidP="0000778F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1: </w:t>
            </w:r>
            <w:r w:rsidR="000077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2C1955"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A1643C" w14:paraId="5B82B02D" w14:textId="77777777" w:rsidTr="00A1643C">
        <w:trPr>
          <w:trHeight w:val="576"/>
        </w:trPr>
        <w:tc>
          <w:tcPr>
            <w:tcW w:w="9602" w:type="dxa"/>
            <w:tcBorders>
              <w:bottom w:val="dotted" w:sz="4" w:space="0" w:color="auto"/>
            </w:tcBorders>
            <w:vAlign w:val="center"/>
          </w:tcPr>
          <w:p w14:paraId="70327A17" w14:textId="77777777" w:rsidR="00A1643C" w:rsidRPr="00307AE8" w:rsidRDefault="00A1643C" w:rsidP="00307AE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CD3E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މްޢިއްޔާގެ 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:</w:t>
            </w:r>
          </w:p>
        </w:tc>
      </w:tr>
      <w:tr w:rsidR="00A1643C" w14:paraId="033C7DD9" w14:textId="77777777" w:rsidTr="00A1643C">
        <w:trPr>
          <w:trHeight w:val="683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DA269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4431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 ދާއިމީ އެޑްރެސް</w:t>
            </w:r>
            <w:r w:rsidRPr="0014431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A1643C" w14:paraId="28DC0B83" w14:textId="77777777" w:rsidTr="00A1643C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4B04B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ުޅޭނެ ނަންބަރު: </w:t>
            </w:r>
          </w:p>
        </w:tc>
      </w:tr>
      <w:tr w:rsidR="00A1643C" w14:paraId="00E83AFF" w14:textId="77777777" w:rsidTr="00A1643C">
        <w:trPr>
          <w:trHeight w:val="665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2580A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ރ) ފެކްސް ނަންބަރު: </w:t>
            </w:r>
          </w:p>
        </w:tc>
      </w:tr>
      <w:tr w:rsidR="00307AE8" w14:paraId="7C25C2AD" w14:textId="77777777" w:rsidTr="00316CF7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C076D" w14:textId="77777777" w:rsidR="00307AE8" w:rsidRPr="002C1955" w:rsidRDefault="00B25ED5" w:rsidP="00B25ED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ބ) އީމެއިލް އެޑްރެސް: </w:t>
            </w:r>
          </w:p>
        </w:tc>
      </w:tr>
    </w:tbl>
    <w:p w14:paraId="4FAA6999" w14:textId="77777777" w:rsidR="00AE167C" w:rsidRPr="00954C22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79C3FF3B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A1EB12" w14:textId="77777777" w:rsidR="00AE167C" w:rsidRPr="00AE167C" w:rsidRDefault="00B25ED5" w:rsidP="0000778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2: </w:t>
            </w:r>
            <w:r w:rsidR="000077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 w:rsid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3EB19623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6F2377A3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</w:p>
        </w:tc>
      </w:tr>
      <w:tr w:rsidR="00AE167C" w14:paraId="5C63BA6F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3DD9822D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</w:p>
        </w:tc>
      </w:tr>
    </w:tbl>
    <w:p w14:paraId="78F4161A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08668644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00E539" w14:textId="77777777" w:rsidR="00AE167C" w:rsidRDefault="00B25ED5" w:rsidP="000077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3: 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މީގެކުރިން އަތޮޅު ކައުންސިލުން </w:t>
            </w:r>
            <w:r w:rsidR="000077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1A1FF21A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603987E9" w14:textId="77777777" w:rsidR="00AE167C" w:rsidRDefault="00AE167C" w:rsidP="000077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(ހ) </w:t>
            </w:r>
            <w:r w:rsidR="0000778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</w:p>
        </w:tc>
      </w:tr>
      <w:tr w:rsidR="00AE167C" w14:paraId="11941AB9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6979DF8" w14:textId="77777777" w:rsidR="00AE167C" w:rsidRDefault="00AE167C" w:rsidP="000077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00778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ު: </w:t>
            </w:r>
          </w:p>
        </w:tc>
      </w:tr>
    </w:tbl>
    <w:p w14:paraId="79D1E6B2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1402D9A8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8C436A" w14:textId="77777777" w:rsidR="00AE167C" w:rsidRPr="00AE167C" w:rsidRDefault="00B25ED5" w:rsidP="0000778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4: </w:t>
            </w:r>
            <w:r w:rsidR="000077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4E23F2F1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4C64B296" w14:textId="77777777" w:rsidR="00AE167C" w:rsidRDefault="00B25ED5" w:rsidP="00B25ED5">
            <w:pPr>
              <w:tabs>
                <w:tab w:val="left" w:pos="324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ް ކުރަމު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 w:rsidR="005453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>މިހާރު ޚިދުމަތް ކުރަމުން ނުގެ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545330" w14:paraId="33781F3B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BE835" w14:textId="77777777" w:rsidR="00545330" w:rsidRDefault="00545330" w:rsidP="006113F5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611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މްޢިއްޔާ ވުޖޫދަށް އައި ތާރީޚް: </w:t>
            </w:r>
          </w:p>
        </w:tc>
      </w:tr>
      <w:tr w:rsidR="00545330" w14:paraId="64AB4501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2FC71" w14:textId="77777777" w:rsidR="00545330" w:rsidRDefault="005531B2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ޚިދްމަތްކުރި މުއްދަތު: </w:t>
            </w:r>
          </w:p>
        </w:tc>
      </w:tr>
      <w:tr w:rsidR="005531B2" w14:paraId="55D2D711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31BEB" w14:textId="77777777" w:rsidR="000F6AE2" w:rsidRDefault="006113F5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ޖަމްޢިއްޔާގެ ހިންގާ ކޮމިޓީ އެކުލަވާލަންޖެހޭ މުއްދަތުގައި އެކުލަވާލައިފައި ވޭތޯ: </w:t>
            </w:r>
          </w:p>
        </w:tc>
      </w:tr>
      <w:tr w:rsidR="00F60124" w14:paraId="30A9FE9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19912" w14:textId="77777777" w:rsidR="00F60124" w:rsidRDefault="00F60124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މެންބަރުންގެ ޢަދަދު އެނގޭނެ ރަސްމީ ދަފްތަރުގެ ކޮޕީ</w:t>
            </w:r>
          </w:p>
        </w:tc>
      </w:tr>
      <w:tr w:rsidR="00F60124" w14:paraId="12CC71C5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993EC" w14:textId="77777777" w:rsidR="00F60124" w:rsidRDefault="00F60124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ޅ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</w:t>
            </w:r>
            <w:r w:rsidR="00F930C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ގެ ހިންގާ ޤަވާޢިދާއި އަސާސީ ޤަވާޢިދު ހުށަހަޅާފައިވުން </w:t>
            </w:r>
          </w:p>
        </w:tc>
      </w:tr>
      <w:tr w:rsidR="00F60124" w14:paraId="3FC13AA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54C69" w14:textId="77777777" w:rsidR="00F60124" w:rsidRDefault="00F930C7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ރިޕޯރޓް ފާސްކޮށްފައިވުމާއި، މެންބަރުންނާ ހިއްސާކޮށްފައި ވުމާއި އަދި މިނިސްޓްރީ އޮފް ހޯމް އެފެއާޒަށް ފޮނުވާފައިވުން</w:t>
            </w:r>
            <w:r w:rsidR="00744CB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F60124" w14:paraId="3557D30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4D337" w14:textId="77777777" w:rsidR="00F60124" w:rsidRDefault="00F930C7" w:rsidP="00C43C23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ހިސާބު އަހަރީ ޢާންމު ޖަލްސާއިން ފާސްކޮށްފައިވުމާއި، 30 ދުވަހުގެ ތެރޭގައި މިނިސްޓްރީ އޮފް ހޯމް އެފެއާޒަށް ފޮނުވާފައިވުން</w:t>
            </w:r>
            <w:r w:rsidR="00744CB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F60124" w14:paraId="468EF81B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86D1F" w14:textId="77777777" w:rsidR="00F60124" w:rsidRDefault="00F930C7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C43C2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ޢާންމު ޖަލްސާތަކުގެ ޔަޥްމިއްޔާ ހުށަހެޅުން</w:t>
            </w:r>
            <w:r w:rsidR="00744CB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C43C23" w14:paraId="6EED0BF9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10656" w14:textId="77777777" w:rsidR="00C43C23" w:rsidRDefault="00C43C23" w:rsidP="00DC530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މ) ޖަމްޢިއްޔާއިން މިހާތަނަށް ހޯދާފައިވާ ކާމިޔާބީތައް:</w:t>
            </w:r>
          </w:p>
        </w:tc>
      </w:tr>
      <w:tr w:rsidR="00C43C23" w14:paraId="3FD7F72E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13DAE" w14:textId="77777777" w:rsidR="00C43C23" w:rsidRDefault="00C43C23" w:rsidP="00DC530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ފ) ޖަމްޢިއްޔާގެ އާމްދަނީ އިތުރުކުރުމަށް ކުރަމުންދާ މަސައްކަތްތައް: </w:t>
            </w:r>
          </w:p>
        </w:tc>
      </w:tr>
      <w:tr w:rsidR="00C43C23" w14:paraId="3A260B21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277AD" w14:textId="77777777" w:rsidR="00C43C23" w:rsidRDefault="00C43C23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ދ) ޖަމްއިއްޔާގެ މަޤްޞަދުތައް ޙާޞިލުކުރުމަށް މިހާތަނަށް (ރަށް / އަތޮޅު / ޤައުމީ ފެންވަރުގައި) ކޮށްދީފައިވާ މަސައްކަތްތައް ވަކިވަކިން:</w:t>
            </w:r>
          </w:p>
        </w:tc>
      </w:tr>
      <w:tr w:rsidR="00C43C23" w14:paraId="05E2EE4A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5BE50" w14:textId="77777777" w:rsidR="00C43C23" w:rsidRDefault="00C43C23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ތ) އިޖްތިމާޢީ ކަންކަމުގައި ޙަރަކާތްތެރިވެފައިވާ މިންވަރު: </w:t>
            </w:r>
          </w:p>
        </w:tc>
      </w:tr>
      <w:tr w:rsidR="00C43C23" w14:paraId="35337FE1" w14:textId="77777777" w:rsidTr="006113F5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C3D95" w14:textId="77777777" w:rsidR="00C43C23" w:rsidRDefault="00C43C23" w:rsidP="00744CB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ލ) ރަށުކައުންސިލަށް އެއްބާރުލުން ދެމުންދާ މިންވަރު: </w:t>
            </w:r>
          </w:p>
        </w:tc>
      </w:tr>
    </w:tbl>
    <w:p w14:paraId="13BDB33B" w14:textId="77777777" w:rsidR="00F56786" w:rsidRPr="00744CB0" w:rsidRDefault="00F56786">
      <w:pPr>
        <w:bidi/>
        <w:rPr>
          <w:sz w:val="28"/>
          <w:szCs w:val="28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4191270C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6F91A5C3" w14:textId="77777777" w:rsidR="00F56786" w:rsidRPr="00F56786" w:rsidRDefault="00993C2D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ސެކްޝަން 5</w:t>
            </w:r>
            <w:r w:rsidR="00D64631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571002C1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7893BEEA" w14:textId="14F0F7BD" w:rsidR="00F56786" w:rsidRPr="00F56786" w:rsidRDefault="00744CB0" w:rsidP="00886134">
            <w:pPr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  </w:t>
            </w:r>
            <w:r w:rsidR="0088613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ެދު މަޢުލޫމާތުކަމަށާއި، މި ފޯމާއެކު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މިފޯމުގެ ސެކްޝަން </w:t>
            </w:r>
            <w:r w:rsidR="00C66B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6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</w:t>
            </w:r>
            <w:r w:rsidR="0088613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</w:t>
            </w:r>
            <w:r w:rsidR="00BB0E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 ފެށިގެން (</w:t>
            </w:r>
            <w:r w:rsidR="0088613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</w:t>
            </w:r>
            <w:r w:rsidR="00BB0E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 އާއި ދެމެދު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</w:t>
            </w:r>
            <w:r w:rsidR="00125A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ައި ބަޔާންކޮށްފައިވާ މަޢުލޫމާތު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ފޯމާއެކު ވަކިވަކިން</w:t>
            </w:r>
            <w:r w:rsidR="00BB0E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ަރުތީބުން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ނުވާނަމަ އެފަރާތުން ހުށަހެޅި ފޯމް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ޠިލްވާނެކަން އެނގެއެވެ.</w:t>
            </w:r>
          </w:p>
        </w:tc>
      </w:tr>
      <w:tr w:rsidR="00213B15" w14:paraId="25FAC82B" w14:textId="77777777" w:rsidTr="00873F91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1C4687BF" w14:textId="77777777" w:rsidR="00213B15" w:rsidRDefault="00EB0E02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ފޯމް ހުށަހެޅި </w:t>
            </w:r>
            <w:r w:rsidR="00993C2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މްޢިއްޔާގެ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:</w:t>
            </w:r>
          </w:p>
          <w:p w14:paraId="58D277DD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  <w:p w14:paraId="1D4D2C15" w14:textId="086FEBDF" w:rsidR="00993C2D" w:rsidRDefault="00E81427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</w:t>
            </w:r>
            <w:r w:rsidR="00993C2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ި</w:t>
            </w:r>
            <w:r w:rsidR="00993C2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ްޔަތު: </w:t>
            </w:r>
          </w:p>
          <w:p w14:paraId="34A0F074" w14:textId="77777777" w:rsidR="00EB0E02" w:rsidRPr="00D54C62" w:rsidRDefault="00EB0E02" w:rsidP="0000379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ިޑީ ކާޑު ނަންބަރ</w:t>
            </w:r>
            <w:r w:rsidR="0000379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ު: </w:t>
            </w:r>
            <w:r w:rsidR="0000379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br/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ޮއި: </w:t>
            </w:r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1D356F47" w14:textId="77777777" w:rsidR="00213B15" w:rsidRDefault="00873F91" w:rsidP="00873F9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މްޢިއްޔާގެ ސްޓޭމްޕް:</w:t>
            </w:r>
          </w:p>
        </w:tc>
      </w:tr>
      <w:tr w:rsidR="00993C2D" w14:paraId="7993386C" w14:textId="77777777" w:rsidTr="00993C2D">
        <w:trPr>
          <w:trHeight w:val="576"/>
        </w:trPr>
        <w:tc>
          <w:tcPr>
            <w:tcW w:w="9605" w:type="dxa"/>
            <w:gridSpan w:val="2"/>
            <w:vAlign w:val="center"/>
          </w:tcPr>
          <w:p w14:paraId="20DDD724" w14:textId="77777777" w:rsidR="00993C2D" w:rsidRDefault="00993C2D" w:rsidP="00A414E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-995107212"/>
                <w:showingPlcHdr/>
              </w:sdtPr>
              <w:sdtEndPr/>
              <w:sdtContent>
                <w:r w:rsidR="0088613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    </w:t>
                </w:r>
              </w:sdtContent>
            </w:sdt>
          </w:p>
        </w:tc>
      </w:tr>
    </w:tbl>
    <w:p w14:paraId="1FE877DB" w14:textId="77777777" w:rsidR="00D64631" w:rsidRDefault="00D64631" w:rsidP="00D64631">
      <w:pPr>
        <w:bidi/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32C16A6D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344AC056" w14:textId="77777777" w:rsidR="00D64631" w:rsidRPr="00F56786" w:rsidRDefault="00C66B6E" w:rsidP="00C66B6E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ސެކްޝަން 6</w:t>
            </w:r>
            <w:r w:rsidR="00D64631"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="00D64631"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02464497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11CA081" w14:textId="48B88C9F" w:rsidR="00D64631" w:rsidRDefault="00D64631" w:rsidP="00E939D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ާއެކު ތިރީގ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ވާނެއެވެ.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ޔުންތަކުގައި، އަސްލާ އެއްގޮތްކަމަށް</w:t>
            </w:r>
            <w:r w:rsidRPr="00D54C62">
              <w:rPr>
                <w:rFonts w:ascii="Faruma" w:hAnsi="Faruma" w:hint="cs"/>
                <w:sz w:val="26"/>
                <w:szCs w:val="26"/>
                <w:rtl/>
              </w:rPr>
              <w:t>،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ައްގަނޑު ޖަހާފައި އޮންނަންވާނެއެވެ. ލިޔުންތައް ހ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ނާފައިވާކަން އަންގައިދިނުމުގެ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 ކަމާބެހޭ ބައިތަކުގައ</w:t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ި </w:t>
            </w:r>
            <w:r w:rsidR="00E939D1">
              <w:rPr>
                <w:rFonts w:ascii="Faruma" w:hAnsi="Faruma" w:cs="Faruma" w:hint="cs"/>
                <w:sz w:val="26"/>
                <w:szCs w:val="26"/>
                <w:lang w:bidi="dv-MV"/>
              </w:rPr>
              <w:sym w:font="Wingdings" w:char="F0FE"/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4C6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ހަގަލާށެވެ.</w:t>
            </w:r>
          </w:p>
        </w:tc>
      </w:tr>
      <w:tr w:rsidR="00D64631" w14:paraId="1C4D64F8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CC21285" w14:textId="77777777" w:rsidR="00D64631" w:rsidRDefault="00D64631" w:rsidP="00C66B6E">
            <w:pPr>
              <w:tabs>
                <w:tab w:val="left" w:pos="729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C66B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މްޢިއްޔާ / ޖަމާޢަތުގެ ރަޖިސްޓްރީ ކޮޕީ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89779370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5A85E122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602730BE" w14:textId="77777777" w:rsidR="00D64631" w:rsidRDefault="00D64631" w:rsidP="00E939D1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5C0EB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5C0EB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ޖަމްޢިއްޔާ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ޢާ</w:t>
            </w:r>
            <w:r w:rsidR="00E437A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ު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2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479C43D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D1AB5B5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މްޢިއްޔާގެ ހިންގާ ކޮމިޓީ އެކުލަވާލަންޖެހޭ މުއްދަތުގައި އެކުލަވާލައިފައި ވޭތޯ:</w:t>
            </w:r>
          </w:p>
          <w:p w14:paraId="64B9D138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  <w:tr w:rsidR="00E939D1" w14:paraId="46C6DE3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0E33132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ޖަމްޢިއްޔާގެ މެންބަރުންގެ ޢަދަދު އެނގޭނެ ރަސްމީ ދަފްތަރުގެ ކޮޕީ</w:t>
            </w:r>
          </w:p>
          <w:p w14:paraId="36E33DCE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  <w:tr w:rsidR="00E939D1" w14:paraId="1E3F62A7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6484178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ބ) ޖަމްޢިއްޔާގެ ހިންގާ ޤަވާޢިދާއި އަސާސީ ޤަވާޢިދު ހުށަހަޅާފައިވުން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.</w:t>
            </w:r>
          </w:p>
          <w:p w14:paraId="2D046FBD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29C21B0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0B874F7" w14:textId="77777777" w:rsidR="00E939D1" w:rsidRDefault="00E939D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ޅ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ރިޕޯރޓް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އ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ފާސްކޮށްފައިވުމާއި، މެންބަރުންނާ ހިއްސާކޮށްފައި ވުމާއި އަދި މިނިސްޓްރީ އޮފް ހޯމް އެފެއާޒަށް ފޮނުވާފައިވުން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.</w:t>
            </w:r>
          </w:p>
          <w:p w14:paraId="3F6BE878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8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42FEC98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6940C9A" w14:textId="77777777" w:rsidR="00E939D1" w:rsidRDefault="00E939D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ހިސާބު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އ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ަހަރީ ޢާންމު ޖަލްސާއިން ފާސްކޮށްފައިވުމާއި، 30 ދުވަހުގެ ތެރޭގައި މިނިސްޓްރީ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>އޮފް ހޯމް އެފެއާޒަށް ފޮނުވާފައިވުން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.</w:t>
            </w:r>
          </w:p>
          <w:p w14:paraId="48B42BBD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2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18E30FD5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3870289" w14:textId="77777777" w:rsidR="00E939D1" w:rsidRDefault="00E939D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ގެ އަހަރީ ޢާންމު ޖަލްސާތަކުގެ ޔަޥްމިއްޔާ ހުށަހެޅުން</w:t>
            </w:r>
            <w:r w:rsidR="0088613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.</w:t>
            </w:r>
          </w:p>
          <w:p w14:paraId="2D791338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E939D1" w14:paraId="757163B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9E3129A" w14:textId="77777777" w:rsidR="00E939D1" w:rsidRDefault="00E939D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ޢިއްޔާއިން މިހާތަނަށް ހޯދާފައިވާ ކާމިޔާބީތައް:</w:t>
            </w:r>
          </w:p>
          <w:p w14:paraId="774D8EEF" w14:textId="77777777" w:rsidR="00E939D1" w:rsidRDefault="00E939D1" w:rsidP="00E939D1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          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43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55D23793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A0BCEFC" w14:textId="77777777" w:rsidR="00E939D1" w:rsidRDefault="00E939D1" w:rsidP="00235AFF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ޖަމްއިއްޔާގެ މަޤްޞަދުތައް ޙާޞިލުކުރުމަށް މިހާތަނަށް (ރަށް / އަތޮޅު / ޤައުމީ ފެންވަރުގައި) ކޮށްދީފައިވާ މަސައްކަތްތައް ވަކިވަކިން:</w:t>
            </w:r>
          </w:p>
          <w:p w14:paraId="52104920" w14:textId="77777777" w:rsidR="00D64631" w:rsidRDefault="00E939D1" w:rsidP="00E939D1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09B4DB6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7CAAF244" w14:textId="77777777" w:rsidR="00D64631" w:rsidRDefault="00D6463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ޖްތިމާޢީ ކަންކަމުގައި ޙަރަކާތްތެރިވެފައިވާ މިންވަރު:</w:t>
            </w:r>
            <w:r w:rsidR="00E4744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</w:p>
          <w:p w14:paraId="451D222C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373333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21049292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78179986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56DC38F8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7A52146C" w14:textId="77777777" w:rsidR="00D64631" w:rsidRDefault="00D64631" w:rsidP="00235AF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235AF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ށުކައުންސިލަށް އެއްބާރުލުން ދެމުންދާ މިންވަރު:</w:t>
            </w:r>
          </w:p>
          <w:p w14:paraId="39E665CD" w14:textId="77777777" w:rsidR="00D64631" w:rsidRDefault="00D64631" w:rsidP="00235AFF">
            <w:pPr>
              <w:tabs>
                <w:tab w:val="left" w:pos="2340"/>
                <w:tab w:val="left" w:pos="4320"/>
                <w:tab w:val="left" w:pos="6660"/>
              </w:tabs>
              <w:bidi/>
              <w:ind w:firstLine="45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201618201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69911973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</w:p>
        </w:tc>
      </w:tr>
    </w:tbl>
    <w:p w14:paraId="59827794" w14:textId="77777777" w:rsidR="00292F24" w:rsidRPr="00E437A7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11FAB4B9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1A7CDD29" w14:textId="77777777" w:rsidR="00E81427" w:rsidRPr="00292F24" w:rsidRDefault="00E81427" w:rsidP="00E81427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433D22B8" w14:textId="77777777" w:rsidR="00E81427" w:rsidRPr="00292F24" w:rsidRDefault="00E81427" w:rsidP="00E81427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28885A3E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59F3D986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6F341D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D90E" w14:textId="77777777" w:rsidR="00691B8B" w:rsidRDefault="00691B8B" w:rsidP="00F2460E">
      <w:pPr>
        <w:spacing w:after="0" w:line="240" w:lineRule="auto"/>
      </w:pPr>
      <w:r>
        <w:separator/>
      </w:r>
    </w:p>
  </w:endnote>
  <w:endnote w:type="continuationSeparator" w:id="0">
    <w:p w14:paraId="523D2287" w14:textId="77777777" w:rsidR="00691B8B" w:rsidRDefault="00691B8B" w:rsidP="00F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6"/>
      <w:docPartObj>
        <w:docPartGallery w:val="Page Numbers (Bottom of Page)"/>
        <w:docPartUnique/>
      </w:docPartObj>
    </w:sdtPr>
    <w:sdtEndPr/>
    <w:sdtContent>
      <w:p w14:paraId="71E59E87" w14:textId="77777777" w:rsidR="00F930C7" w:rsidRDefault="00867B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7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FFA033" w14:textId="77777777" w:rsidR="00F930C7" w:rsidRDefault="00F9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FF05" w14:textId="77777777" w:rsidR="00691B8B" w:rsidRDefault="00691B8B" w:rsidP="00F2460E">
      <w:pPr>
        <w:spacing w:after="0" w:line="240" w:lineRule="auto"/>
      </w:pPr>
      <w:r>
        <w:separator/>
      </w:r>
    </w:p>
  </w:footnote>
  <w:footnote w:type="continuationSeparator" w:id="0">
    <w:p w14:paraId="44AFEBDE" w14:textId="77777777" w:rsidR="00691B8B" w:rsidRDefault="00691B8B" w:rsidP="00F2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10952">
    <w:abstractNumId w:val="0"/>
  </w:num>
  <w:num w:numId="2" w16cid:durableId="152286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3796"/>
    <w:rsid w:val="00004F7E"/>
    <w:rsid w:val="0000778F"/>
    <w:rsid w:val="000207AA"/>
    <w:rsid w:val="000337A9"/>
    <w:rsid w:val="0004365F"/>
    <w:rsid w:val="00056B95"/>
    <w:rsid w:val="000B1068"/>
    <w:rsid w:val="000C1E9A"/>
    <w:rsid w:val="000E3A7B"/>
    <w:rsid w:val="000F1537"/>
    <w:rsid w:val="000F6AE2"/>
    <w:rsid w:val="00103664"/>
    <w:rsid w:val="00105652"/>
    <w:rsid w:val="0011235E"/>
    <w:rsid w:val="00113EF0"/>
    <w:rsid w:val="00116C82"/>
    <w:rsid w:val="001229A5"/>
    <w:rsid w:val="00125A42"/>
    <w:rsid w:val="0012672D"/>
    <w:rsid w:val="001355B7"/>
    <w:rsid w:val="00144312"/>
    <w:rsid w:val="00154AF8"/>
    <w:rsid w:val="00167634"/>
    <w:rsid w:val="00170137"/>
    <w:rsid w:val="001A1D79"/>
    <w:rsid w:val="001A458C"/>
    <w:rsid w:val="001D2D17"/>
    <w:rsid w:val="001E4C40"/>
    <w:rsid w:val="00201E7A"/>
    <w:rsid w:val="00213B15"/>
    <w:rsid w:val="00224594"/>
    <w:rsid w:val="00235AFF"/>
    <w:rsid w:val="0025288A"/>
    <w:rsid w:val="00254E64"/>
    <w:rsid w:val="002566E9"/>
    <w:rsid w:val="002843A9"/>
    <w:rsid w:val="00291E24"/>
    <w:rsid w:val="00292F24"/>
    <w:rsid w:val="002979B7"/>
    <w:rsid w:val="002C1955"/>
    <w:rsid w:val="002C67E4"/>
    <w:rsid w:val="002D3318"/>
    <w:rsid w:val="002E05D2"/>
    <w:rsid w:val="002E513F"/>
    <w:rsid w:val="002E6D7B"/>
    <w:rsid w:val="00307AE8"/>
    <w:rsid w:val="003118D3"/>
    <w:rsid w:val="00314F97"/>
    <w:rsid w:val="00316CF7"/>
    <w:rsid w:val="003237A6"/>
    <w:rsid w:val="003445DC"/>
    <w:rsid w:val="003463AB"/>
    <w:rsid w:val="00366C68"/>
    <w:rsid w:val="00383A08"/>
    <w:rsid w:val="003A1BEB"/>
    <w:rsid w:val="003B3F51"/>
    <w:rsid w:val="003B41C6"/>
    <w:rsid w:val="003C158B"/>
    <w:rsid w:val="004035CB"/>
    <w:rsid w:val="004134FC"/>
    <w:rsid w:val="00416DD5"/>
    <w:rsid w:val="00430C2B"/>
    <w:rsid w:val="00451E72"/>
    <w:rsid w:val="00464FB8"/>
    <w:rsid w:val="00481BCE"/>
    <w:rsid w:val="00482976"/>
    <w:rsid w:val="00497750"/>
    <w:rsid w:val="004A1F4C"/>
    <w:rsid w:val="004A3A52"/>
    <w:rsid w:val="004C6DC6"/>
    <w:rsid w:val="004F2B80"/>
    <w:rsid w:val="004F72C5"/>
    <w:rsid w:val="0050527D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C0280"/>
    <w:rsid w:val="005C0EB3"/>
    <w:rsid w:val="005C2450"/>
    <w:rsid w:val="005D0801"/>
    <w:rsid w:val="005E33AE"/>
    <w:rsid w:val="005E7D4E"/>
    <w:rsid w:val="00601558"/>
    <w:rsid w:val="00610632"/>
    <w:rsid w:val="006113F5"/>
    <w:rsid w:val="00620237"/>
    <w:rsid w:val="00681199"/>
    <w:rsid w:val="00690217"/>
    <w:rsid w:val="00691706"/>
    <w:rsid w:val="00691B8B"/>
    <w:rsid w:val="006A2FAE"/>
    <w:rsid w:val="006B42EE"/>
    <w:rsid w:val="006F341D"/>
    <w:rsid w:val="006F788A"/>
    <w:rsid w:val="00701AD2"/>
    <w:rsid w:val="00735350"/>
    <w:rsid w:val="00744899"/>
    <w:rsid w:val="00744CB0"/>
    <w:rsid w:val="00746706"/>
    <w:rsid w:val="0074689F"/>
    <w:rsid w:val="00752546"/>
    <w:rsid w:val="00764BA0"/>
    <w:rsid w:val="00773FDD"/>
    <w:rsid w:val="00775092"/>
    <w:rsid w:val="00781698"/>
    <w:rsid w:val="007931B2"/>
    <w:rsid w:val="007B5DD6"/>
    <w:rsid w:val="007D3C44"/>
    <w:rsid w:val="007E57FB"/>
    <w:rsid w:val="007E64F7"/>
    <w:rsid w:val="007E682E"/>
    <w:rsid w:val="00807ADC"/>
    <w:rsid w:val="0083403C"/>
    <w:rsid w:val="008520FD"/>
    <w:rsid w:val="0086497B"/>
    <w:rsid w:val="00867B50"/>
    <w:rsid w:val="00873F91"/>
    <w:rsid w:val="00881AA2"/>
    <w:rsid w:val="00886134"/>
    <w:rsid w:val="00894DE4"/>
    <w:rsid w:val="008B2E2E"/>
    <w:rsid w:val="008E0A31"/>
    <w:rsid w:val="009013DF"/>
    <w:rsid w:val="00905E21"/>
    <w:rsid w:val="00934557"/>
    <w:rsid w:val="00954C22"/>
    <w:rsid w:val="009659C4"/>
    <w:rsid w:val="00993C2D"/>
    <w:rsid w:val="0099559D"/>
    <w:rsid w:val="00997CC8"/>
    <w:rsid w:val="009A3468"/>
    <w:rsid w:val="009F3A1B"/>
    <w:rsid w:val="00A024F3"/>
    <w:rsid w:val="00A1324A"/>
    <w:rsid w:val="00A1643C"/>
    <w:rsid w:val="00A224D1"/>
    <w:rsid w:val="00A231C1"/>
    <w:rsid w:val="00A363F5"/>
    <w:rsid w:val="00A414EB"/>
    <w:rsid w:val="00A46FE7"/>
    <w:rsid w:val="00A47230"/>
    <w:rsid w:val="00A7783A"/>
    <w:rsid w:val="00A97EF0"/>
    <w:rsid w:val="00AB5F26"/>
    <w:rsid w:val="00AC67BD"/>
    <w:rsid w:val="00AC7B3C"/>
    <w:rsid w:val="00AE167C"/>
    <w:rsid w:val="00B00638"/>
    <w:rsid w:val="00B105B8"/>
    <w:rsid w:val="00B15273"/>
    <w:rsid w:val="00B23E00"/>
    <w:rsid w:val="00B25ED5"/>
    <w:rsid w:val="00B4088B"/>
    <w:rsid w:val="00B464FF"/>
    <w:rsid w:val="00B46636"/>
    <w:rsid w:val="00B578CB"/>
    <w:rsid w:val="00B60E49"/>
    <w:rsid w:val="00B63086"/>
    <w:rsid w:val="00B80AF7"/>
    <w:rsid w:val="00B923F6"/>
    <w:rsid w:val="00B92AD7"/>
    <w:rsid w:val="00BB0E62"/>
    <w:rsid w:val="00BC55DD"/>
    <w:rsid w:val="00BD1AF9"/>
    <w:rsid w:val="00BD6DA9"/>
    <w:rsid w:val="00BD770E"/>
    <w:rsid w:val="00C162C7"/>
    <w:rsid w:val="00C2370F"/>
    <w:rsid w:val="00C26CA4"/>
    <w:rsid w:val="00C40725"/>
    <w:rsid w:val="00C43C23"/>
    <w:rsid w:val="00C500B6"/>
    <w:rsid w:val="00C50DB6"/>
    <w:rsid w:val="00C66B6E"/>
    <w:rsid w:val="00C85249"/>
    <w:rsid w:val="00C97D20"/>
    <w:rsid w:val="00CB7460"/>
    <w:rsid w:val="00CC0747"/>
    <w:rsid w:val="00CC7970"/>
    <w:rsid w:val="00CD3EEE"/>
    <w:rsid w:val="00CE6537"/>
    <w:rsid w:val="00D11164"/>
    <w:rsid w:val="00D1654C"/>
    <w:rsid w:val="00D22A04"/>
    <w:rsid w:val="00D46C76"/>
    <w:rsid w:val="00D51A23"/>
    <w:rsid w:val="00D64631"/>
    <w:rsid w:val="00D913E3"/>
    <w:rsid w:val="00D9285E"/>
    <w:rsid w:val="00DA575E"/>
    <w:rsid w:val="00DC7878"/>
    <w:rsid w:val="00DD0177"/>
    <w:rsid w:val="00DE7C12"/>
    <w:rsid w:val="00DF4AFC"/>
    <w:rsid w:val="00E1442F"/>
    <w:rsid w:val="00E212BB"/>
    <w:rsid w:val="00E23C23"/>
    <w:rsid w:val="00E302E5"/>
    <w:rsid w:val="00E344CD"/>
    <w:rsid w:val="00E437A7"/>
    <w:rsid w:val="00E4744C"/>
    <w:rsid w:val="00E535DE"/>
    <w:rsid w:val="00E57996"/>
    <w:rsid w:val="00E6444A"/>
    <w:rsid w:val="00E746B8"/>
    <w:rsid w:val="00E81427"/>
    <w:rsid w:val="00E867A1"/>
    <w:rsid w:val="00E939D1"/>
    <w:rsid w:val="00EA2571"/>
    <w:rsid w:val="00EB0E02"/>
    <w:rsid w:val="00EB264D"/>
    <w:rsid w:val="00EE44F6"/>
    <w:rsid w:val="00F15FD7"/>
    <w:rsid w:val="00F21CF7"/>
    <w:rsid w:val="00F2460E"/>
    <w:rsid w:val="00F32D1E"/>
    <w:rsid w:val="00F32F09"/>
    <w:rsid w:val="00F41B64"/>
    <w:rsid w:val="00F42BF2"/>
    <w:rsid w:val="00F50E2C"/>
    <w:rsid w:val="00F56786"/>
    <w:rsid w:val="00F60124"/>
    <w:rsid w:val="00F60365"/>
    <w:rsid w:val="00F84256"/>
    <w:rsid w:val="00F930C7"/>
    <w:rsid w:val="00F94573"/>
    <w:rsid w:val="00FC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D52B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F246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0E"/>
  </w:style>
  <w:style w:type="paragraph" w:styleId="Footer">
    <w:name w:val="footer"/>
    <w:basedOn w:val="Normal"/>
    <w:link w:val="FooterChar"/>
    <w:uiPriority w:val="99"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60AC-E24D-4F8A-A3F6-111D307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bdulla Shafeeg</cp:lastModifiedBy>
  <cp:revision>21</cp:revision>
  <cp:lastPrinted>2017-08-22T09:18:00Z</cp:lastPrinted>
  <dcterms:created xsi:type="dcterms:W3CDTF">2017-08-30T05:12:00Z</dcterms:created>
  <dcterms:modified xsi:type="dcterms:W3CDTF">2023-04-04T18:10:00Z</dcterms:modified>
</cp:coreProperties>
</file>